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F3D0" w14:textId="6EA657D6" w:rsidR="002C2138" w:rsidRDefault="00FD7303" w:rsidP="00FD730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KIETA REKRUTACYJNA- </w:t>
      </w:r>
      <w:r w:rsidR="0038793B" w:rsidRPr="0092092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KLARACJA UCZESTNICTWA W PROJEKCIE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 „</w:t>
      </w:r>
      <w:r w:rsidRPr="0092092B">
        <w:rPr>
          <w:rFonts w:asciiTheme="minorHAnsi" w:hAnsiTheme="minorHAnsi" w:cstheme="minorHAnsi"/>
          <w:sz w:val="24"/>
          <w:szCs w:val="24"/>
        </w:rPr>
        <w:t>Społeczny Inspektor Pracy SIP - gwarancją przestrzegania praw pracowniczych w Twoim miejscu pracy</w:t>
      </w:r>
      <w:r>
        <w:rPr>
          <w:rFonts w:asciiTheme="minorHAnsi" w:hAnsiTheme="minorHAnsi" w:cstheme="minorHAnsi"/>
          <w:sz w:val="24"/>
          <w:szCs w:val="24"/>
        </w:rPr>
        <w:t>.”</w:t>
      </w:r>
    </w:p>
    <w:p w14:paraId="7E849BEF" w14:textId="2D52CD5A" w:rsidR="00EE3ACF" w:rsidRDefault="00EE3ACF" w:rsidP="00FD7303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ta i miejsce szkolenia…………………………………………………………………..</w:t>
      </w:r>
    </w:p>
    <w:p w14:paraId="5C9CCCE9" w14:textId="021CA27B" w:rsidR="00EE3ACF" w:rsidRPr="0092092B" w:rsidRDefault="00EE3ACF" w:rsidP="00FD7303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ytuł szkolenia…………………………………………………………………………………..</w:t>
      </w:r>
    </w:p>
    <w:tbl>
      <w:tblPr>
        <w:tblStyle w:val="Tabela-Siatka"/>
        <w:tblW w:w="9400" w:type="dxa"/>
        <w:tblLook w:val="04A0" w:firstRow="1" w:lastRow="0" w:firstColumn="1" w:lastColumn="0" w:noHBand="0" w:noVBand="1"/>
      </w:tblPr>
      <w:tblGrid>
        <w:gridCol w:w="3806"/>
        <w:gridCol w:w="2685"/>
        <w:gridCol w:w="2909"/>
      </w:tblGrid>
      <w:tr w:rsidR="008A1331" w:rsidRPr="0092092B" w14:paraId="37C106DF" w14:textId="77777777" w:rsidTr="005D347E">
        <w:trPr>
          <w:trHeight w:val="527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C4654" w14:textId="77777777" w:rsidR="008A1331" w:rsidRPr="0092092B" w:rsidRDefault="008A1331" w:rsidP="005D347E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120DD56A" w14:textId="06F8846E" w:rsidR="008A1331" w:rsidRPr="0092092B" w:rsidRDefault="008A1331" w:rsidP="005D347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2092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ANE OSOBY APLIKUJĄCEJ</w:t>
            </w:r>
          </w:p>
        </w:tc>
      </w:tr>
      <w:tr w:rsidR="008A1331" w:rsidRPr="0092092B" w14:paraId="1702358E" w14:textId="70A579B2" w:rsidTr="005D347E">
        <w:trPr>
          <w:trHeight w:val="414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7CE" w14:textId="6A3FE2C1" w:rsidR="008A1331" w:rsidRPr="0092092B" w:rsidRDefault="008A1331" w:rsidP="008A133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2092B">
              <w:rPr>
                <w:rFonts w:asciiTheme="minorHAnsi" w:hAnsiTheme="minorHAnsi" w:cstheme="minorHAnsi"/>
                <w:sz w:val="24"/>
                <w:szCs w:val="24"/>
              </w:rPr>
              <w:t>Imię (imiona)</w:t>
            </w:r>
          </w:p>
        </w:tc>
        <w:tc>
          <w:tcPr>
            <w:tcW w:w="5594" w:type="dxa"/>
            <w:gridSpan w:val="2"/>
            <w:tcBorders>
              <w:bottom w:val="single" w:sz="4" w:space="0" w:color="auto"/>
            </w:tcBorders>
          </w:tcPr>
          <w:p w14:paraId="173AA444" w14:textId="77777777" w:rsidR="008A1331" w:rsidRPr="0092092B" w:rsidRDefault="008A1331" w:rsidP="008A133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8A1331" w:rsidRPr="0092092B" w14:paraId="42EFC7AA" w14:textId="3FBC8F42" w:rsidTr="005D347E">
        <w:trPr>
          <w:trHeight w:val="414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983" w14:textId="2FEAFD7A" w:rsidR="008A1331" w:rsidRPr="0092092B" w:rsidRDefault="008A1331" w:rsidP="008A133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2092B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594" w:type="dxa"/>
            <w:gridSpan w:val="2"/>
            <w:tcBorders>
              <w:bottom w:val="single" w:sz="4" w:space="0" w:color="auto"/>
            </w:tcBorders>
          </w:tcPr>
          <w:p w14:paraId="3FD0A68D" w14:textId="77777777" w:rsidR="008A1331" w:rsidRPr="0092092B" w:rsidRDefault="008A1331" w:rsidP="008A133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8A1331" w:rsidRPr="0092092B" w14:paraId="32E40409" w14:textId="42924551" w:rsidTr="005D347E">
        <w:trPr>
          <w:trHeight w:val="414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CC5" w14:textId="650AF25B" w:rsidR="008A1331" w:rsidRPr="0092092B" w:rsidRDefault="008A1331" w:rsidP="008A133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2092B">
              <w:rPr>
                <w:rFonts w:asciiTheme="minorHAnsi" w:hAnsiTheme="minorHAnsi" w:cstheme="minorHAnsi"/>
                <w:sz w:val="24"/>
                <w:szCs w:val="24"/>
              </w:rPr>
              <w:t>Telefon kontaktowy</w:t>
            </w:r>
          </w:p>
        </w:tc>
        <w:tc>
          <w:tcPr>
            <w:tcW w:w="5594" w:type="dxa"/>
            <w:gridSpan w:val="2"/>
            <w:tcBorders>
              <w:bottom w:val="single" w:sz="4" w:space="0" w:color="auto"/>
            </w:tcBorders>
          </w:tcPr>
          <w:p w14:paraId="007A02F4" w14:textId="77777777" w:rsidR="008A1331" w:rsidRPr="0092092B" w:rsidRDefault="008A1331" w:rsidP="008A133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8A1331" w:rsidRPr="0092092B" w14:paraId="50374C54" w14:textId="63D00BE7" w:rsidTr="005D347E">
        <w:trPr>
          <w:trHeight w:val="414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606" w14:textId="7000805F" w:rsidR="008A1331" w:rsidRPr="0092092B" w:rsidRDefault="008A1331" w:rsidP="008A133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2092B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5594" w:type="dxa"/>
            <w:gridSpan w:val="2"/>
            <w:tcBorders>
              <w:bottom w:val="nil"/>
            </w:tcBorders>
          </w:tcPr>
          <w:p w14:paraId="3F657EC7" w14:textId="77777777" w:rsidR="008A1331" w:rsidRPr="0092092B" w:rsidRDefault="008A1331" w:rsidP="008A1331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92092B" w:rsidRPr="0092092B" w14:paraId="0A1092A2" w14:textId="3E9B42B8" w:rsidTr="0092092B">
        <w:trPr>
          <w:trHeight w:val="803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D2" w14:textId="77777777" w:rsidR="0092092B" w:rsidRPr="0092092B" w:rsidRDefault="0092092B" w:rsidP="008A133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9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łnię funkcję </w:t>
            </w:r>
          </w:p>
          <w:p w14:paraId="546294BD" w14:textId="363DB4D1" w:rsidR="0092092B" w:rsidRPr="0092092B" w:rsidRDefault="0092092B" w:rsidP="008A133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9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ołecznego Inspektora Pracy 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64F0EF13" w14:textId="130CE738" w:rsidR="0092092B" w:rsidRPr="0092092B" w:rsidRDefault="0092092B" w:rsidP="0092092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2092B">
              <w:rPr>
                <w:rFonts w:asciiTheme="minorHAnsi" w:eastAsia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655B5A05" w14:textId="67900819" w:rsidR="0092092B" w:rsidRPr="0092092B" w:rsidRDefault="0092092B" w:rsidP="0092092B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N</w:t>
            </w:r>
            <w:r w:rsidRPr="0092092B">
              <w:rPr>
                <w:rFonts w:asciiTheme="minorHAnsi" w:eastAsiaTheme="minorHAnsi" w:hAnsiTheme="minorHAnsi" w:cstheme="minorHAnsi"/>
                <w:sz w:val="24"/>
                <w:szCs w:val="24"/>
              </w:rPr>
              <w:t>ie</w:t>
            </w:r>
          </w:p>
        </w:tc>
      </w:tr>
      <w:tr w:rsidR="00FD7303" w:rsidRPr="0092092B" w14:paraId="5550E33B" w14:textId="77777777" w:rsidTr="0092092B">
        <w:trPr>
          <w:trHeight w:val="803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067" w14:textId="32CAA36F" w:rsidR="00FD7303" w:rsidRPr="0092092B" w:rsidRDefault="00FD7303" w:rsidP="00FD73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łnię funkcję Okręgowego</w:t>
            </w:r>
            <w:r w:rsidR="00EE3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 Oddziałoweg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ordynatora SIP w ZNP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6A2CC1CC" w14:textId="01802376" w:rsidR="00FD7303" w:rsidRPr="0092092B" w:rsidRDefault="00FD7303" w:rsidP="0092092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2092B">
              <w:rPr>
                <w:rFonts w:asciiTheme="minorHAnsi" w:eastAsia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52139BE8" w14:textId="2BDD0C9B" w:rsidR="00FD7303" w:rsidRDefault="00FD7303" w:rsidP="0092092B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N</w:t>
            </w:r>
            <w:r w:rsidRPr="0092092B">
              <w:rPr>
                <w:rFonts w:asciiTheme="minorHAnsi" w:eastAsiaTheme="minorHAnsi" w:hAnsiTheme="minorHAnsi" w:cstheme="minorHAnsi"/>
                <w:sz w:val="24"/>
                <w:szCs w:val="24"/>
              </w:rPr>
              <w:t>ie</w:t>
            </w:r>
          </w:p>
        </w:tc>
      </w:tr>
      <w:tr w:rsidR="00EE3ACF" w:rsidRPr="0092092B" w14:paraId="3BD10183" w14:textId="77777777" w:rsidTr="0092092B">
        <w:trPr>
          <w:trHeight w:val="803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9878" w14:textId="49BC78A2" w:rsidR="00EE3ACF" w:rsidRDefault="00EE3ACF" w:rsidP="00FD73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stem przygotowywana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pełnienia funkcji SIP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72213178" w14:textId="6AD8E364" w:rsidR="00EE3ACF" w:rsidRPr="0092092B" w:rsidRDefault="00EE3ACF" w:rsidP="0092092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7E73CEC9" w14:textId="66EE2A6F" w:rsidR="00EE3ACF" w:rsidRDefault="00EE3ACF" w:rsidP="0092092B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FD7303" w:rsidRPr="0092092B" w14:paraId="18F4FE5E" w14:textId="77777777" w:rsidTr="00FD7303">
        <w:trPr>
          <w:trHeight w:val="435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919D" w14:textId="492CDB04" w:rsidR="00FD7303" w:rsidRPr="00FD7303" w:rsidRDefault="00FD7303" w:rsidP="00FD730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FD7303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OTWIERDZENIE PRZYNALEŻNOŚCI</w:t>
            </w:r>
          </w:p>
        </w:tc>
      </w:tr>
      <w:tr w:rsidR="00A85FC4" w:rsidRPr="0092092B" w14:paraId="3E799784" w14:textId="77777777" w:rsidTr="00EE3ACF">
        <w:trPr>
          <w:trHeight w:val="2566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63F" w14:textId="5FCB1964" w:rsidR="00FD7303" w:rsidRDefault="00FD7303" w:rsidP="00A85F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stem członkinią/członkiem Związku Nauczycielstwa Polskiego tj.</w:t>
            </w:r>
          </w:p>
          <w:p w14:paraId="4B064CCC" w14:textId="5639E8FE" w:rsidR="00FD7303" w:rsidRDefault="00FD7303" w:rsidP="00A85F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="00A85FC4" w:rsidRPr="009209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iadam status przedstawiciela/</w:t>
            </w:r>
            <w:proofErr w:type="spellStart"/>
            <w:r w:rsidR="00A85FC4" w:rsidRPr="009209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ki</w:t>
            </w:r>
            <w:proofErr w:type="spellEnd"/>
            <w:r w:rsidR="00A85FC4" w:rsidRPr="009209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rtnerów społecznych należących do OPZZ lub jednej z organizacji członkowskich (członkowie i/lub pracownicy)</w:t>
            </w:r>
          </w:p>
          <w:p w14:paraId="39BFEBCA" w14:textId="71BC5712" w:rsidR="00FD7303" w:rsidRPr="0092092B" w:rsidRDefault="00FD7303" w:rsidP="00A85F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ANŻA – OŚWIATA I NAUKA</w:t>
            </w:r>
          </w:p>
        </w:tc>
        <w:tc>
          <w:tcPr>
            <w:tcW w:w="5594" w:type="dxa"/>
            <w:gridSpan w:val="2"/>
            <w:tcBorders>
              <w:bottom w:val="single" w:sz="4" w:space="0" w:color="auto"/>
            </w:tcBorders>
          </w:tcPr>
          <w:p w14:paraId="00456219" w14:textId="59DEDFBB" w:rsidR="00A85FC4" w:rsidRDefault="00FD7303" w:rsidP="00A85FC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Potwierdzam przynależność do ZNP- pieczęć i podpis odpowiedniej struktury i przedstawiciela ZNP ( np. oddział, okręg</w:t>
            </w:r>
            <w:r w:rsidR="00EE3ACF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</w:p>
          <w:p w14:paraId="0F2DA7B8" w14:textId="77777777" w:rsidR="00FD7303" w:rsidRDefault="00FD7303" w:rsidP="00A85FC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1EC13C9" w14:textId="77777777" w:rsidR="00FD7303" w:rsidRDefault="00FD7303" w:rsidP="00A85FC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2C58485" w14:textId="0516BB39" w:rsidR="00A85FC4" w:rsidRPr="0092092B" w:rsidRDefault="00A85FC4" w:rsidP="00A85FC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FD7303" w:rsidRPr="0092092B" w14:paraId="6BF6D2CB" w14:textId="75144403" w:rsidTr="00FD7303">
        <w:trPr>
          <w:trHeight w:val="1232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07613" w14:textId="77777777" w:rsidR="00FD7303" w:rsidRDefault="00FD7303" w:rsidP="00FD7303">
            <w:pPr>
              <w:widowControl/>
              <w:autoSpaceDE/>
              <w:autoSpaceDN/>
              <w:adjustRightInd/>
              <w:spacing w:after="1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9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ostatnim roku otrzymałam/em wsparcie w obszarze tematycznym, którego dotyczy szkolenie</w:t>
            </w:r>
          </w:p>
          <w:p w14:paraId="1FFE5D58" w14:textId="77777777" w:rsidR="00FD7303" w:rsidRDefault="00FD7303" w:rsidP="00FD7303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2092B">
              <w:rPr>
                <w:rFonts w:asciiTheme="minorHAnsi" w:eastAsiaTheme="minorHAnsi" w:hAnsiTheme="minorHAnsi" w:cstheme="minorHAnsi"/>
                <w:sz w:val="24"/>
                <w:szCs w:val="24"/>
              </w:rPr>
              <w:t>nie</w:t>
            </w:r>
          </w:p>
          <w:p w14:paraId="25822E30" w14:textId="0FFE975F" w:rsidR="00FD7303" w:rsidRPr="00FD7303" w:rsidRDefault="00FD7303" w:rsidP="00FD7303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92B">
              <w:rPr>
                <w:rFonts w:asciiTheme="minorHAnsi" w:eastAsiaTheme="minorHAnsi" w:hAnsiTheme="minorHAnsi" w:cstheme="minorHAnsi"/>
                <w:sz w:val="24"/>
                <w:szCs w:val="24"/>
              </w:rPr>
              <w:t>tak</w:t>
            </w:r>
          </w:p>
        </w:tc>
      </w:tr>
    </w:tbl>
    <w:p w14:paraId="7B627BAD" w14:textId="54EA80FC" w:rsidR="0038793B" w:rsidRPr="0092092B" w:rsidRDefault="0038793B" w:rsidP="0034087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092B">
        <w:rPr>
          <w:rFonts w:asciiTheme="minorHAnsi" w:hAnsiTheme="minorHAnsi" w:cstheme="minorHAnsi"/>
          <w:b/>
          <w:bCs/>
          <w:sz w:val="24"/>
          <w:szCs w:val="24"/>
        </w:rPr>
        <w:t xml:space="preserve">Ja, niżej podpisana/y, niniejszym oświadczam, </w:t>
      </w:r>
      <w:r w:rsidR="0034087B" w:rsidRPr="0092092B">
        <w:rPr>
          <w:rFonts w:asciiTheme="minorHAnsi" w:hAnsiTheme="minorHAnsi" w:cstheme="minorHAnsi"/>
          <w:b/>
          <w:bCs/>
          <w:sz w:val="24"/>
          <w:szCs w:val="24"/>
        </w:rPr>
        <w:t>że</w:t>
      </w:r>
      <w:r w:rsidRPr="0092092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B278EA" w:rsidRPr="0092092B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0C2F9190" w14:textId="68DBCB3F" w:rsidR="00C831CF" w:rsidRPr="0092092B" w:rsidRDefault="0038793B" w:rsidP="003408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092B">
        <w:rPr>
          <w:rFonts w:asciiTheme="minorHAnsi" w:hAnsiTheme="minorHAnsi" w:cstheme="minorHAnsi"/>
          <w:sz w:val="24"/>
          <w:szCs w:val="24"/>
        </w:rPr>
        <w:t xml:space="preserve">wyrażam chęć i zgodę na uczestnictwo w projekcie pn.: </w:t>
      </w:r>
      <w:bookmarkStart w:id="0" w:name="_Hlk192772339"/>
      <w:r w:rsidR="00A85FC4" w:rsidRPr="0092092B">
        <w:rPr>
          <w:rFonts w:asciiTheme="minorHAnsi" w:hAnsiTheme="minorHAnsi" w:cstheme="minorHAnsi"/>
          <w:sz w:val="24"/>
          <w:szCs w:val="24"/>
        </w:rPr>
        <w:t xml:space="preserve">Społeczny Inspektor Pracy SIP - gwarancją przestrzegania praw pracowniczych w Twoim miejscu pracy </w:t>
      </w:r>
      <w:r w:rsidR="00C831CF" w:rsidRPr="0092092B">
        <w:rPr>
          <w:rFonts w:asciiTheme="minorHAnsi" w:hAnsiTheme="minorHAnsi" w:cstheme="minorHAnsi"/>
          <w:sz w:val="24"/>
          <w:szCs w:val="24"/>
        </w:rPr>
        <w:t xml:space="preserve">nr </w:t>
      </w:r>
      <w:r w:rsidR="00A85FC4" w:rsidRPr="0092092B">
        <w:rPr>
          <w:rFonts w:asciiTheme="minorHAnsi" w:hAnsiTheme="minorHAnsi" w:cstheme="minorHAnsi"/>
          <w:sz w:val="24"/>
          <w:szCs w:val="24"/>
        </w:rPr>
        <w:t>FERS.04.03-IP.06-0006/24</w:t>
      </w:r>
      <w:r w:rsidR="00C831CF" w:rsidRPr="0092092B">
        <w:rPr>
          <w:rFonts w:asciiTheme="minorHAnsi" w:hAnsiTheme="minorHAnsi" w:cstheme="minorHAnsi"/>
          <w:sz w:val="24"/>
          <w:szCs w:val="24"/>
        </w:rPr>
        <w:t>,</w:t>
      </w:r>
    </w:p>
    <w:bookmarkEnd w:id="0"/>
    <w:p w14:paraId="17F00294" w14:textId="4F6937E7" w:rsidR="00C831CF" w:rsidRPr="0092092B" w:rsidRDefault="0038793B" w:rsidP="00A85F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092B">
        <w:rPr>
          <w:rFonts w:asciiTheme="minorHAnsi" w:hAnsiTheme="minorHAnsi" w:cstheme="minorHAnsi"/>
          <w:sz w:val="24"/>
          <w:szCs w:val="24"/>
        </w:rPr>
        <w:lastRenderedPageBreak/>
        <w:t>zostałem/</w:t>
      </w:r>
      <w:proofErr w:type="spellStart"/>
      <w:r w:rsidRPr="0092092B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2092B">
        <w:rPr>
          <w:rFonts w:asciiTheme="minorHAnsi" w:hAnsiTheme="minorHAnsi" w:cstheme="minorHAnsi"/>
          <w:sz w:val="24"/>
          <w:szCs w:val="24"/>
        </w:rPr>
        <w:t xml:space="preserve"> poinformowany/a, że </w:t>
      </w:r>
      <w:r w:rsidR="00C831CF" w:rsidRPr="0092092B">
        <w:rPr>
          <w:rFonts w:asciiTheme="minorHAnsi" w:hAnsiTheme="minorHAnsi" w:cstheme="minorHAnsi"/>
          <w:sz w:val="24"/>
          <w:szCs w:val="24"/>
        </w:rPr>
        <w:t xml:space="preserve">projekt </w:t>
      </w:r>
      <w:r w:rsidR="00A85FC4" w:rsidRPr="0092092B">
        <w:rPr>
          <w:rFonts w:asciiTheme="minorHAnsi" w:hAnsiTheme="minorHAnsi" w:cstheme="minorHAnsi"/>
          <w:sz w:val="24"/>
          <w:szCs w:val="24"/>
        </w:rPr>
        <w:t>Społeczny Inspektor Pracy SIP - gwarancją przestrzegania praw pracowniczych w Twoim miejscu pracy nr FERS.04.03-IP.06-0006/24,</w:t>
      </w:r>
      <w:r w:rsidR="00C831CF" w:rsidRPr="0092092B">
        <w:rPr>
          <w:rFonts w:asciiTheme="minorHAnsi" w:hAnsiTheme="minorHAnsi" w:cstheme="minorHAnsi"/>
          <w:sz w:val="24"/>
          <w:szCs w:val="24"/>
        </w:rPr>
        <w:t xml:space="preserve"> </w:t>
      </w:r>
      <w:r w:rsidRPr="0092092B">
        <w:rPr>
          <w:rFonts w:asciiTheme="minorHAnsi" w:hAnsiTheme="minorHAnsi" w:cstheme="minorHAnsi"/>
          <w:sz w:val="24"/>
          <w:szCs w:val="24"/>
        </w:rPr>
        <w:t>jest finansowany ze środków Unii Europejskiej</w:t>
      </w:r>
      <w:r w:rsidR="00C831CF" w:rsidRPr="0092092B">
        <w:rPr>
          <w:rFonts w:asciiTheme="minorHAnsi" w:hAnsiTheme="minorHAnsi" w:cstheme="minorHAnsi"/>
          <w:sz w:val="24"/>
          <w:szCs w:val="24"/>
        </w:rPr>
        <w:t xml:space="preserve"> oraz dotacji celowej w ramach działania 4.3 Dialog społeczny w zakresie adaptacyjności,</w:t>
      </w:r>
    </w:p>
    <w:p w14:paraId="6D9FA342" w14:textId="77777777" w:rsidR="00C831CF" w:rsidRPr="0092092B" w:rsidRDefault="0038793B" w:rsidP="003879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092B">
        <w:rPr>
          <w:rFonts w:asciiTheme="minorHAnsi" w:hAnsiTheme="minorHAnsi" w:cstheme="minorHAnsi"/>
          <w:sz w:val="24"/>
          <w:szCs w:val="24"/>
        </w:rPr>
        <w:t>zapoznałem/</w:t>
      </w:r>
      <w:proofErr w:type="spellStart"/>
      <w:r w:rsidRPr="0092092B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2092B">
        <w:rPr>
          <w:rFonts w:asciiTheme="minorHAnsi" w:hAnsiTheme="minorHAnsi" w:cstheme="minorHAnsi"/>
          <w:sz w:val="24"/>
          <w:szCs w:val="24"/>
        </w:rPr>
        <w:t xml:space="preserve"> się z Regulaminem uczestnictwa w projekcie wraz z załącznikami i akceptuję jego warunki</w:t>
      </w:r>
      <w:r w:rsidR="00C831CF" w:rsidRPr="0092092B">
        <w:rPr>
          <w:rFonts w:asciiTheme="minorHAnsi" w:hAnsiTheme="minorHAnsi" w:cstheme="minorHAnsi"/>
          <w:sz w:val="24"/>
          <w:szCs w:val="24"/>
        </w:rPr>
        <w:t>,</w:t>
      </w:r>
    </w:p>
    <w:p w14:paraId="2046FD5C" w14:textId="77777777" w:rsidR="00C831CF" w:rsidRPr="0092092B" w:rsidRDefault="0038793B" w:rsidP="003879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092B">
        <w:rPr>
          <w:rFonts w:asciiTheme="minorHAnsi" w:hAnsiTheme="minorHAnsi" w:cstheme="minorHAnsi"/>
          <w:sz w:val="24"/>
          <w:szCs w:val="24"/>
        </w:rPr>
        <w:t>należę do grupy osób uprawnionych do skorzystania ze wsparcia zgodnie z Regulaminem uczestnictwa w projekcie</w:t>
      </w:r>
      <w:r w:rsidR="00C831CF" w:rsidRPr="0092092B">
        <w:rPr>
          <w:rFonts w:asciiTheme="minorHAnsi" w:hAnsiTheme="minorHAnsi" w:cstheme="minorHAnsi"/>
          <w:sz w:val="24"/>
          <w:szCs w:val="24"/>
        </w:rPr>
        <w:t>,</w:t>
      </w:r>
    </w:p>
    <w:p w14:paraId="0ADD3236" w14:textId="77777777" w:rsidR="002C2138" w:rsidRPr="0092092B" w:rsidRDefault="0038793B" w:rsidP="003879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092B">
        <w:rPr>
          <w:rFonts w:asciiTheme="minorHAnsi" w:hAnsiTheme="minorHAnsi" w:cstheme="minorHAnsi"/>
          <w:sz w:val="24"/>
          <w:szCs w:val="24"/>
        </w:rPr>
        <w:t>deklaruję udział w przynajmniej 80% czasu zajęć prowadzonych w ramach projektu</w:t>
      </w:r>
    </w:p>
    <w:p w14:paraId="52B43356" w14:textId="44AA5B8F" w:rsidR="00B278EA" w:rsidRPr="0092092B" w:rsidRDefault="00B278EA" w:rsidP="0092092B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2092B">
        <w:rPr>
          <w:rFonts w:asciiTheme="minorHAnsi" w:hAnsiTheme="minorHAnsi" w:cstheme="minorHAnsi"/>
          <w:b/>
          <w:bCs/>
          <w:sz w:val="24"/>
          <w:szCs w:val="24"/>
        </w:rPr>
        <w:t>Kryteria premiujące</w:t>
      </w:r>
      <w:r w:rsidR="0092092B" w:rsidRPr="0092092B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92092B">
        <w:rPr>
          <w:rFonts w:asciiTheme="minorHAnsi" w:hAnsiTheme="minorHAnsi" w:cstheme="minorHAnsi"/>
          <w:b/>
          <w:bCs/>
          <w:sz w:val="24"/>
          <w:szCs w:val="24"/>
        </w:rPr>
        <w:t xml:space="preserve">proszę </w:t>
      </w:r>
      <w:r w:rsidR="0092092B" w:rsidRPr="0092092B">
        <w:rPr>
          <w:rFonts w:asciiTheme="minorHAnsi" w:hAnsiTheme="minorHAnsi" w:cstheme="minorHAnsi"/>
          <w:b/>
          <w:bCs/>
          <w:sz w:val="24"/>
          <w:szCs w:val="24"/>
        </w:rPr>
        <w:t xml:space="preserve">zaznaczyć </w:t>
      </w:r>
      <w:r w:rsidR="0092092B"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 w:rsidR="0092092B" w:rsidRPr="0092092B">
        <w:rPr>
          <w:rFonts w:asciiTheme="minorHAnsi" w:hAnsiTheme="minorHAnsi" w:cstheme="minorHAnsi"/>
          <w:b/>
          <w:bCs/>
          <w:sz w:val="24"/>
          <w:szCs w:val="24"/>
        </w:rPr>
        <w:t>w przypa</w:t>
      </w:r>
      <w:r w:rsidR="0092092B">
        <w:rPr>
          <w:rFonts w:asciiTheme="minorHAnsi" w:hAnsiTheme="minorHAnsi" w:cstheme="minorHAnsi"/>
          <w:b/>
          <w:bCs/>
          <w:sz w:val="24"/>
          <w:szCs w:val="24"/>
        </w:rPr>
        <w:t>dku odpowiedzi twierdzącej)</w:t>
      </w:r>
      <w:r w:rsidRPr="0092092B">
        <w:rPr>
          <w:rFonts w:asciiTheme="minorHAnsi" w:hAnsiTheme="minorHAnsi" w:cstheme="minorHAnsi"/>
          <w:sz w:val="24"/>
          <w:szCs w:val="24"/>
        </w:rPr>
        <w:t>:</w:t>
      </w:r>
    </w:p>
    <w:p w14:paraId="49D91AB3" w14:textId="5B8A9494" w:rsidR="00116493" w:rsidRPr="0092092B" w:rsidRDefault="00B278EA" w:rsidP="00411A9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092B">
        <w:rPr>
          <w:rFonts w:asciiTheme="minorHAnsi" w:hAnsiTheme="minorHAnsi" w:cstheme="minorHAnsi"/>
          <w:sz w:val="24"/>
          <w:szCs w:val="24"/>
        </w:rPr>
        <w:t xml:space="preserve">Jestem kobietą pełniącą </w:t>
      </w:r>
      <w:r w:rsidR="00A85FC4" w:rsidRPr="0092092B">
        <w:rPr>
          <w:rFonts w:asciiTheme="minorHAnsi" w:hAnsiTheme="minorHAnsi" w:cstheme="minorHAnsi"/>
          <w:sz w:val="24"/>
          <w:szCs w:val="24"/>
        </w:rPr>
        <w:t>funkcję SIP lub osobą chcącą pełnić funkcję SIP</w:t>
      </w:r>
      <w:r w:rsidR="0092092B">
        <w:rPr>
          <w:rFonts w:asciiTheme="minorHAnsi" w:hAnsiTheme="minorHAnsi" w:cstheme="minorHAnsi"/>
          <w:sz w:val="24"/>
          <w:szCs w:val="24"/>
        </w:rPr>
        <w:t>,</w:t>
      </w:r>
      <w:r w:rsidR="001D08B1" w:rsidRPr="009209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019077" w14:textId="6E72CF6C" w:rsidR="00B278EA" w:rsidRPr="0092092B" w:rsidRDefault="00B278EA" w:rsidP="00B278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092B">
        <w:rPr>
          <w:rFonts w:asciiTheme="minorHAnsi" w:hAnsiTheme="minorHAnsi" w:cstheme="minorHAnsi"/>
          <w:sz w:val="24"/>
          <w:szCs w:val="24"/>
        </w:rPr>
        <w:t>Jestem poniżej 3</w:t>
      </w:r>
      <w:r w:rsidR="00A85FC4" w:rsidRPr="0092092B">
        <w:rPr>
          <w:rFonts w:asciiTheme="minorHAnsi" w:hAnsiTheme="minorHAnsi" w:cstheme="minorHAnsi"/>
          <w:sz w:val="24"/>
          <w:szCs w:val="24"/>
        </w:rPr>
        <w:t>7</w:t>
      </w:r>
      <w:r w:rsidRPr="0092092B">
        <w:rPr>
          <w:rFonts w:asciiTheme="minorHAnsi" w:hAnsiTheme="minorHAnsi" w:cstheme="minorHAnsi"/>
          <w:sz w:val="24"/>
          <w:szCs w:val="24"/>
        </w:rPr>
        <w:t xml:space="preserve"> roku życia</w:t>
      </w:r>
      <w:r w:rsidR="0092092B">
        <w:rPr>
          <w:rFonts w:asciiTheme="minorHAnsi" w:hAnsiTheme="minorHAnsi" w:cstheme="minorHAnsi"/>
          <w:sz w:val="24"/>
          <w:szCs w:val="24"/>
        </w:rPr>
        <w:t>,</w:t>
      </w:r>
      <w:r w:rsidRPr="009209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EC5164" w14:textId="75B87643" w:rsidR="00B278EA" w:rsidRPr="0092092B" w:rsidRDefault="00B278EA" w:rsidP="00B278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092B">
        <w:rPr>
          <w:rFonts w:asciiTheme="minorHAnsi" w:hAnsiTheme="minorHAnsi" w:cstheme="minorHAnsi"/>
          <w:sz w:val="24"/>
          <w:szCs w:val="24"/>
        </w:rPr>
        <w:t>Sprawuję opiekę nad osobami zależnymi (dziećmi lub innymi)</w:t>
      </w:r>
    </w:p>
    <w:p w14:paraId="63F948EB" w14:textId="197FE244" w:rsidR="001D08B1" w:rsidRPr="00EE3ACF" w:rsidRDefault="00B278EA" w:rsidP="00EE3A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092B">
        <w:rPr>
          <w:rFonts w:asciiTheme="minorHAnsi" w:hAnsiTheme="minorHAnsi" w:cstheme="minorHAnsi"/>
          <w:sz w:val="24"/>
          <w:szCs w:val="24"/>
        </w:rPr>
        <w:t xml:space="preserve">Przynależę do grup </w:t>
      </w:r>
      <w:proofErr w:type="spellStart"/>
      <w:r w:rsidRPr="0092092B">
        <w:rPr>
          <w:rFonts w:asciiTheme="minorHAnsi" w:hAnsiTheme="minorHAnsi" w:cstheme="minorHAnsi"/>
          <w:sz w:val="24"/>
          <w:szCs w:val="24"/>
        </w:rPr>
        <w:t>defaworyzowanych</w:t>
      </w:r>
      <w:proofErr w:type="spellEnd"/>
      <w:r w:rsidRPr="0092092B">
        <w:rPr>
          <w:rFonts w:asciiTheme="minorHAnsi" w:hAnsiTheme="minorHAnsi" w:cstheme="minorHAnsi"/>
          <w:sz w:val="24"/>
          <w:szCs w:val="24"/>
        </w:rPr>
        <w:t xml:space="preserve"> (mniejszości etniczne, niepełnosprawność i inne)</w:t>
      </w:r>
      <w:r w:rsidR="00EE3ACF">
        <w:rPr>
          <w:rFonts w:asciiTheme="minorHAnsi" w:hAnsiTheme="minorHAnsi" w:cstheme="minorHAnsi"/>
          <w:sz w:val="24"/>
          <w:szCs w:val="24"/>
        </w:rPr>
        <w:t xml:space="preserve"> </w:t>
      </w:r>
      <w:r w:rsidR="00116493" w:rsidRPr="00EE3ACF">
        <w:rPr>
          <w:rFonts w:asciiTheme="minorHAnsi" w:hAnsiTheme="minorHAnsi" w:cstheme="minorHAnsi"/>
          <w:sz w:val="24"/>
          <w:szCs w:val="24"/>
        </w:rPr>
        <w:t>w przypadku odpowiedzi tak,</w:t>
      </w:r>
      <w:r w:rsidR="005D347E" w:rsidRPr="00EE3ACF">
        <w:rPr>
          <w:rFonts w:asciiTheme="minorHAnsi" w:hAnsiTheme="minorHAnsi" w:cstheme="minorHAnsi"/>
          <w:sz w:val="24"/>
          <w:szCs w:val="24"/>
        </w:rPr>
        <w:t xml:space="preserve"> </w:t>
      </w:r>
      <w:r w:rsidR="00116493" w:rsidRPr="00EE3ACF">
        <w:rPr>
          <w:rFonts w:asciiTheme="minorHAnsi" w:hAnsiTheme="minorHAnsi" w:cstheme="minorHAnsi"/>
          <w:sz w:val="24"/>
          <w:szCs w:val="24"/>
        </w:rPr>
        <w:t>jakiej……………………………………………………</w:t>
      </w:r>
    </w:p>
    <w:p w14:paraId="6C2E5DA1" w14:textId="66546521" w:rsidR="001D08B1" w:rsidRPr="0092092B" w:rsidRDefault="001D08B1" w:rsidP="001D08B1">
      <w:pPr>
        <w:pStyle w:val="Akapitzlist"/>
        <w:numPr>
          <w:ilvl w:val="0"/>
          <w:numId w:val="5"/>
        </w:num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092B">
        <w:rPr>
          <w:rFonts w:asciiTheme="minorHAnsi" w:hAnsiTheme="minorHAnsi" w:cstheme="minorHAnsi"/>
          <w:sz w:val="24"/>
          <w:szCs w:val="24"/>
        </w:rPr>
        <w:t>Proszę o zapewnienie potrzeb specjalnych:</w:t>
      </w:r>
    </w:p>
    <w:p w14:paraId="49E3669B" w14:textId="40E7E724" w:rsidR="001D08B1" w:rsidRPr="0092092B" w:rsidRDefault="001D08B1" w:rsidP="001D08B1">
      <w:pPr>
        <w:pStyle w:val="Akapitzlist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2092B">
        <w:rPr>
          <w:rFonts w:asciiTheme="minorHAnsi" w:hAnsiTheme="minorHAnsi" w:cstheme="minorHAnsi"/>
          <w:sz w:val="24"/>
          <w:szCs w:val="24"/>
        </w:rPr>
        <w:t>Żywieniowych (jakich)……………………………………………….</w:t>
      </w:r>
    </w:p>
    <w:p w14:paraId="290600AB" w14:textId="6892EBE2" w:rsidR="001D08B1" w:rsidRPr="0092092B" w:rsidRDefault="001D08B1" w:rsidP="001D08B1">
      <w:pPr>
        <w:pStyle w:val="Akapitzlist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92092B">
        <w:rPr>
          <w:rFonts w:asciiTheme="minorHAnsi" w:hAnsiTheme="minorHAnsi" w:cstheme="minorHAnsi"/>
          <w:bCs/>
          <w:sz w:val="24"/>
          <w:szCs w:val="24"/>
        </w:rPr>
        <w:t>Zapewnienie systemu wspomagającego słyszenie</w:t>
      </w:r>
      <w:r w:rsidR="005D347E" w:rsidRPr="009209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092B"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</w:p>
    <w:p w14:paraId="3613B625" w14:textId="62F38191" w:rsidR="001D08B1" w:rsidRPr="0092092B" w:rsidRDefault="001D08B1" w:rsidP="001D08B1">
      <w:pPr>
        <w:pStyle w:val="Akapitzlist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92092B">
        <w:rPr>
          <w:rFonts w:asciiTheme="minorHAnsi" w:hAnsiTheme="minorHAnsi" w:cstheme="minorHAnsi"/>
          <w:bCs/>
          <w:sz w:val="24"/>
          <w:szCs w:val="24"/>
        </w:rPr>
        <w:t>Tłumaczenie na język migowy …………………………………………………..</w:t>
      </w:r>
    </w:p>
    <w:p w14:paraId="64454B17" w14:textId="01CF49E4" w:rsidR="001D08B1" w:rsidRPr="0092092B" w:rsidRDefault="001D08B1" w:rsidP="001D08B1">
      <w:pPr>
        <w:pStyle w:val="Akapitzlist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92092B">
        <w:rPr>
          <w:rFonts w:asciiTheme="minorHAnsi" w:hAnsiTheme="minorHAnsi" w:cstheme="minorHAnsi"/>
          <w:bCs/>
          <w:sz w:val="24"/>
          <w:szCs w:val="24"/>
        </w:rPr>
        <w:t xml:space="preserve">Specjalne materiały szkoleniowe (duża czcionka itp.) </w:t>
      </w:r>
      <w:r w:rsidR="005D347E" w:rsidRPr="0092092B">
        <w:rPr>
          <w:rFonts w:asciiTheme="minorHAnsi" w:hAnsiTheme="minorHAnsi" w:cstheme="minorHAnsi"/>
          <w:bCs/>
          <w:sz w:val="24"/>
          <w:szCs w:val="24"/>
        </w:rPr>
        <w:t>…..</w:t>
      </w:r>
      <w:r w:rsidRPr="0092092B">
        <w:rPr>
          <w:rFonts w:asciiTheme="minorHAnsi" w:hAnsiTheme="minorHAnsi" w:cstheme="minorHAnsi"/>
          <w:bCs/>
          <w:sz w:val="24"/>
          <w:szCs w:val="24"/>
        </w:rPr>
        <w:t>………………………</w:t>
      </w:r>
    </w:p>
    <w:p w14:paraId="45AE6A30" w14:textId="2D2BF0A4" w:rsidR="001D08B1" w:rsidRPr="0092092B" w:rsidRDefault="001D08B1" w:rsidP="001D08B1">
      <w:pPr>
        <w:pStyle w:val="Akapitzlist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92092B">
        <w:rPr>
          <w:rFonts w:asciiTheme="minorHAnsi" w:hAnsiTheme="minorHAnsi" w:cstheme="minorHAnsi"/>
          <w:bCs/>
          <w:sz w:val="24"/>
          <w:szCs w:val="24"/>
        </w:rPr>
        <w:t>Inne (jakie)……………………………………………………………………</w:t>
      </w:r>
      <w:r w:rsidR="005D347E" w:rsidRPr="0092092B"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160EB933" w14:textId="58199FE7" w:rsidR="0038793B" w:rsidRPr="0092092B" w:rsidRDefault="0038793B" w:rsidP="0038793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092B">
        <w:rPr>
          <w:rFonts w:asciiTheme="minorHAnsi" w:hAnsiTheme="minorHAnsi" w:cstheme="minorHAnsi"/>
          <w:b/>
          <w:sz w:val="22"/>
          <w:szCs w:val="22"/>
        </w:rPr>
        <w:t>Uprzedzony/a o odpowiedzialności karnej z art. 233 Kodeksu Karnego za złożenie nieprawdziwego oświadczenia lub zatajenie prawdy niniejszym oświadczam, że dane przedstawione w deklaracji uczestnictwa w projekcie odpowiadają stanowi faktycznemu i są zgodne z prawdą</w:t>
      </w:r>
      <w:r w:rsidRPr="0092092B">
        <w:rPr>
          <w:rFonts w:asciiTheme="minorHAnsi" w:hAnsiTheme="minorHAnsi" w:cstheme="minorHAnsi"/>
          <w:b/>
          <w:sz w:val="24"/>
          <w:szCs w:val="24"/>
        </w:rPr>
        <w:t>.</w:t>
      </w:r>
    </w:p>
    <w:p w14:paraId="302BE05D" w14:textId="77777777" w:rsidR="00411A95" w:rsidRPr="0092092B" w:rsidRDefault="00411A95" w:rsidP="0038793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5D6896" w14:textId="4920F97A" w:rsidR="005D347E" w:rsidRDefault="0038793B" w:rsidP="005D347E">
      <w:pPr>
        <w:rPr>
          <w:rFonts w:asciiTheme="minorHAnsi" w:hAnsiTheme="minorHAnsi" w:cstheme="minorHAnsi"/>
          <w:i/>
          <w:sz w:val="24"/>
          <w:szCs w:val="24"/>
        </w:rPr>
      </w:pPr>
      <w:r w:rsidRPr="0092092B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2092B">
        <w:rPr>
          <w:rFonts w:asciiTheme="minorHAnsi" w:hAnsiTheme="minorHAnsi" w:cstheme="minorHAnsi"/>
          <w:sz w:val="24"/>
          <w:szCs w:val="24"/>
        </w:rPr>
        <w:tab/>
      </w:r>
      <w:r w:rsidRPr="0092092B">
        <w:rPr>
          <w:rFonts w:asciiTheme="minorHAnsi" w:hAnsiTheme="minorHAnsi" w:cstheme="minorHAnsi"/>
          <w:sz w:val="24"/>
          <w:szCs w:val="24"/>
        </w:rPr>
        <w:tab/>
      </w:r>
      <w:r w:rsidRPr="0092092B">
        <w:rPr>
          <w:rFonts w:asciiTheme="minorHAnsi" w:hAnsiTheme="minorHAnsi" w:cstheme="minorHAnsi"/>
          <w:sz w:val="24"/>
          <w:szCs w:val="24"/>
        </w:rPr>
        <w:tab/>
      </w:r>
      <w:r w:rsidRPr="0092092B">
        <w:rPr>
          <w:rFonts w:asciiTheme="minorHAnsi" w:hAnsiTheme="minorHAnsi" w:cstheme="minorHAnsi"/>
          <w:sz w:val="24"/>
          <w:szCs w:val="24"/>
        </w:rPr>
        <w:tab/>
      </w:r>
      <w:r w:rsidRPr="0092092B">
        <w:rPr>
          <w:rFonts w:asciiTheme="minorHAnsi" w:hAnsiTheme="minorHAnsi" w:cstheme="minorHAnsi"/>
          <w:sz w:val="24"/>
          <w:szCs w:val="24"/>
        </w:rPr>
        <w:tab/>
      </w:r>
      <w:r w:rsidR="005D347E" w:rsidRPr="0092092B">
        <w:rPr>
          <w:rFonts w:asciiTheme="minorHAnsi" w:hAnsiTheme="minorHAnsi" w:cstheme="minorHAnsi"/>
          <w:sz w:val="24"/>
          <w:szCs w:val="24"/>
        </w:rPr>
        <w:t xml:space="preserve"> ……………………………..</w:t>
      </w:r>
      <w:r w:rsidRPr="0092092B">
        <w:rPr>
          <w:rFonts w:asciiTheme="minorHAnsi" w:hAnsiTheme="minorHAnsi" w:cstheme="minorHAnsi"/>
          <w:sz w:val="24"/>
          <w:szCs w:val="24"/>
        </w:rPr>
        <w:br/>
      </w:r>
      <w:r w:rsidRPr="0092092B">
        <w:rPr>
          <w:rFonts w:asciiTheme="minorHAnsi" w:hAnsiTheme="minorHAnsi" w:cstheme="minorHAnsi"/>
          <w:sz w:val="24"/>
          <w:szCs w:val="24"/>
        </w:rPr>
        <w:tab/>
      </w:r>
      <w:r w:rsidRPr="0092092B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92092B">
        <w:rPr>
          <w:rFonts w:asciiTheme="minorHAnsi" w:hAnsiTheme="minorHAnsi" w:cstheme="minorHAnsi"/>
          <w:sz w:val="24"/>
          <w:szCs w:val="24"/>
        </w:rPr>
        <w:tab/>
      </w:r>
      <w:r w:rsidRPr="0092092B">
        <w:rPr>
          <w:rFonts w:asciiTheme="minorHAnsi" w:hAnsiTheme="minorHAnsi" w:cstheme="minorHAnsi"/>
          <w:sz w:val="24"/>
          <w:szCs w:val="24"/>
        </w:rPr>
        <w:tab/>
      </w:r>
      <w:r w:rsidRPr="0092092B">
        <w:rPr>
          <w:rFonts w:asciiTheme="minorHAnsi" w:hAnsiTheme="minorHAnsi" w:cstheme="minorHAnsi"/>
          <w:sz w:val="24"/>
          <w:szCs w:val="24"/>
        </w:rPr>
        <w:tab/>
      </w:r>
      <w:r w:rsidRPr="0092092B">
        <w:rPr>
          <w:rFonts w:asciiTheme="minorHAnsi" w:hAnsiTheme="minorHAnsi" w:cstheme="minorHAnsi"/>
          <w:sz w:val="24"/>
          <w:szCs w:val="24"/>
        </w:rPr>
        <w:tab/>
      </w:r>
      <w:r w:rsidRPr="0092092B">
        <w:rPr>
          <w:rFonts w:asciiTheme="minorHAnsi" w:hAnsiTheme="minorHAnsi" w:cstheme="minorHAnsi"/>
          <w:sz w:val="24"/>
          <w:szCs w:val="24"/>
        </w:rPr>
        <w:tab/>
      </w:r>
      <w:r w:rsidRPr="0092092B">
        <w:rPr>
          <w:rFonts w:asciiTheme="minorHAnsi" w:hAnsiTheme="minorHAnsi" w:cstheme="minorHAnsi"/>
          <w:i/>
          <w:sz w:val="24"/>
          <w:szCs w:val="24"/>
        </w:rPr>
        <w:t>Czytelny podpis</w:t>
      </w:r>
      <w:r w:rsidR="001D08B1" w:rsidRPr="0092092B">
        <w:rPr>
          <w:rFonts w:asciiTheme="minorHAnsi" w:hAnsiTheme="minorHAnsi" w:cstheme="minorHAnsi"/>
          <w:i/>
          <w:sz w:val="24"/>
          <w:szCs w:val="24"/>
        </w:rPr>
        <w:t xml:space="preserve"> (imię i nazwisko)</w:t>
      </w:r>
    </w:p>
    <w:p w14:paraId="6D7CDF85" w14:textId="77777777" w:rsidR="00FD7303" w:rsidRDefault="00FD7303" w:rsidP="005D347E">
      <w:pPr>
        <w:rPr>
          <w:rFonts w:asciiTheme="minorHAnsi" w:hAnsiTheme="minorHAnsi" w:cstheme="minorHAnsi"/>
          <w:i/>
          <w:sz w:val="24"/>
          <w:szCs w:val="24"/>
        </w:rPr>
      </w:pPr>
      <w:bookmarkStart w:id="1" w:name="_GoBack"/>
      <w:bookmarkEnd w:id="1"/>
    </w:p>
    <w:p w14:paraId="6A97DD49" w14:textId="2CCA6867" w:rsidR="00FD7303" w:rsidRPr="0092092B" w:rsidRDefault="00FD7303" w:rsidP="005D347E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ATA WPŁYWU DO ZNP………………………………………………….</w:t>
      </w:r>
    </w:p>
    <w:sectPr w:rsidR="00FD7303" w:rsidRPr="0092092B" w:rsidSect="00C831CF">
      <w:headerReference w:type="default" r:id="rId8"/>
      <w:footerReference w:type="default" r:id="rId9"/>
      <w:pgSz w:w="11906" w:h="16838"/>
      <w:pgMar w:top="1417" w:right="1275" w:bottom="1417" w:left="1417" w:header="3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18554" w14:textId="77777777" w:rsidR="008535D2" w:rsidRDefault="008535D2" w:rsidP="00E272BE">
      <w:r>
        <w:separator/>
      </w:r>
    </w:p>
  </w:endnote>
  <w:endnote w:type="continuationSeparator" w:id="0">
    <w:p w14:paraId="283EE097" w14:textId="77777777" w:rsidR="008535D2" w:rsidRDefault="008535D2" w:rsidP="00E2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33C3" w14:textId="6EEEA15E" w:rsidR="009E692A" w:rsidRDefault="00FD7303" w:rsidP="00750283">
    <w:pPr>
      <w:jc w:val="center"/>
      <w:rPr>
        <w:rFonts w:ascii="Century Gothic" w:hAnsi="Century Gothic" w:cs="Tahoma"/>
        <w:b/>
        <w:i/>
        <w:color w:val="3B3838" w:themeColor="background2" w:themeShade="40"/>
        <w:sz w:val="18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E354A" wp14:editId="53B18D95">
          <wp:simplePos x="0" y="0"/>
          <wp:positionH relativeFrom="column">
            <wp:posOffset>909955</wp:posOffset>
          </wp:positionH>
          <wp:positionV relativeFrom="paragraph">
            <wp:posOffset>-140335</wp:posOffset>
          </wp:positionV>
          <wp:extent cx="4257040" cy="751840"/>
          <wp:effectExtent l="0" t="0" r="0" b="0"/>
          <wp:wrapNone/>
          <wp:docPr id="6917107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710746" name="Obraz 69171074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704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0B673" w14:textId="0C1A7B08" w:rsidR="00750283" w:rsidRDefault="00750283" w:rsidP="003D678D">
    <w:pPr>
      <w:pStyle w:val="Stopka"/>
      <w:tabs>
        <w:tab w:val="clear" w:pos="4536"/>
        <w:tab w:val="clear" w:pos="9072"/>
        <w:tab w:val="left" w:pos="14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1083" w14:textId="77777777" w:rsidR="008535D2" w:rsidRDefault="008535D2" w:rsidP="00E272BE">
      <w:r>
        <w:separator/>
      </w:r>
    </w:p>
  </w:footnote>
  <w:footnote w:type="continuationSeparator" w:id="0">
    <w:p w14:paraId="30C100ED" w14:textId="77777777" w:rsidR="008535D2" w:rsidRDefault="008535D2" w:rsidP="00E2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FD3D" w14:textId="19938E9C" w:rsidR="00E272BE" w:rsidRDefault="002C2138" w:rsidP="002C2138">
    <w:pPr>
      <w:pStyle w:val="Nagwek"/>
    </w:pPr>
    <w:r>
      <w:rPr>
        <w:noProof/>
        <w:lang w:eastAsia="pl-PL"/>
      </w:rPr>
      <w:drawing>
        <wp:inline distT="0" distB="0" distL="0" distR="0" wp14:anchorId="5A0E9232" wp14:editId="10654EFA">
          <wp:extent cx="5850890" cy="1156335"/>
          <wp:effectExtent l="0" t="0" r="0" b="5715"/>
          <wp:docPr id="110997364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973640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15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F1E"/>
    <w:multiLevelType w:val="hybridMultilevel"/>
    <w:tmpl w:val="FDDED5D6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4730C"/>
    <w:multiLevelType w:val="hybridMultilevel"/>
    <w:tmpl w:val="DC843644"/>
    <w:lvl w:ilvl="0" w:tplc="FB742D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C15FC"/>
    <w:multiLevelType w:val="hybridMultilevel"/>
    <w:tmpl w:val="0E8A1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C1189"/>
    <w:multiLevelType w:val="hybridMultilevel"/>
    <w:tmpl w:val="C1788ABC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A1FC9"/>
    <w:multiLevelType w:val="hybridMultilevel"/>
    <w:tmpl w:val="57D6396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B382D45"/>
    <w:multiLevelType w:val="hybridMultilevel"/>
    <w:tmpl w:val="EF30A1B4"/>
    <w:lvl w:ilvl="0" w:tplc="1F60076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2B18F8"/>
    <w:multiLevelType w:val="hybridMultilevel"/>
    <w:tmpl w:val="27B48572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D6671"/>
    <w:multiLevelType w:val="hybridMultilevel"/>
    <w:tmpl w:val="D138C8CC"/>
    <w:lvl w:ilvl="0" w:tplc="741273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9006F"/>
    <w:multiLevelType w:val="hybridMultilevel"/>
    <w:tmpl w:val="3968D8EE"/>
    <w:lvl w:ilvl="0" w:tplc="2D28C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BE"/>
    <w:rsid w:val="0001270D"/>
    <w:rsid w:val="00035395"/>
    <w:rsid w:val="00072C93"/>
    <w:rsid w:val="00077DCC"/>
    <w:rsid w:val="000B3B71"/>
    <w:rsid w:val="00116493"/>
    <w:rsid w:val="00141C04"/>
    <w:rsid w:val="00170889"/>
    <w:rsid w:val="00182098"/>
    <w:rsid w:val="001D08B1"/>
    <w:rsid w:val="002113D3"/>
    <w:rsid w:val="00217FC3"/>
    <w:rsid w:val="00237479"/>
    <w:rsid w:val="00271B23"/>
    <w:rsid w:val="00287167"/>
    <w:rsid w:val="002C2138"/>
    <w:rsid w:val="002E6E99"/>
    <w:rsid w:val="0030061E"/>
    <w:rsid w:val="0032024D"/>
    <w:rsid w:val="0034087B"/>
    <w:rsid w:val="0038793B"/>
    <w:rsid w:val="003D678D"/>
    <w:rsid w:val="00411A95"/>
    <w:rsid w:val="0041263D"/>
    <w:rsid w:val="004A67BA"/>
    <w:rsid w:val="004B04DF"/>
    <w:rsid w:val="0050106D"/>
    <w:rsid w:val="00533745"/>
    <w:rsid w:val="00550D1C"/>
    <w:rsid w:val="005C3692"/>
    <w:rsid w:val="005D347E"/>
    <w:rsid w:val="005D6792"/>
    <w:rsid w:val="005E49EC"/>
    <w:rsid w:val="006853BA"/>
    <w:rsid w:val="00717A3B"/>
    <w:rsid w:val="00723667"/>
    <w:rsid w:val="00750283"/>
    <w:rsid w:val="007954F5"/>
    <w:rsid w:val="007A7BBE"/>
    <w:rsid w:val="007B7E50"/>
    <w:rsid w:val="007C4605"/>
    <w:rsid w:val="007D181A"/>
    <w:rsid w:val="007E6ECF"/>
    <w:rsid w:val="00803C53"/>
    <w:rsid w:val="00804DAF"/>
    <w:rsid w:val="008535D2"/>
    <w:rsid w:val="00870C46"/>
    <w:rsid w:val="008A1331"/>
    <w:rsid w:val="008C2C9A"/>
    <w:rsid w:val="008D3DC9"/>
    <w:rsid w:val="0092092B"/>
    <w:rsid w:val="00992852"/>
    <w:rsid w:val="009B7153"/>
    <w:rsid w:val="009C3271"/>
    <w:rsid w:val="009E692A"/>
    <w:rsid w:val="00A57135"/>
    <w:rsid w:val="00A70DB7"/>
    <w:rsid w:val="00A85FC4"/>
    <w:rsid w:val="00AB34AA"/>
    <w:rsid w:val="00AC2C9F"/>
    <w:rsid w:val="00AC3D31"/>
    <w:rsid w:val="00AC57A8"/>
    <w:rsid w:val="00B278EA"/>
    <w:rsid w:val="00BA456F"/>
    <w:rsid w:val="00BE0966"/>
    <w:rsid w:val="00BE55ED"/>
    <w:rsid w:val="00C831CF"/>
    <w:rsid w:val="00CA1B07"/>
    <w:rsid w:val="00D97080"/>
    <w:rsid w:val="00DA3B6E"/>
    <w:rsid w:val="00E1529A"/>
    <w:rsid w:val="00E272BE"/>
    <w:rsid w:val="00E525FE"/>
    <w:rsid w:val="00E65DE5"/>
    <w:rsid w:val="00EC68F9"/>
    <w:rsid w:val="00EE3ACF"/>
    <w:rsid w:val="00F10EE2"/>
    <w:rsid w:val="00FC1976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7544A"/>
  <w15:docId w15:val="{55228DC2-B7D3-4652-B68B-8466EDC9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6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2B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72BE"/>
  </w:style>
  <w:style w:type="paragraph" w:styleId="Stopka">
    <w:name w:val="footer"/>
    <w:basedOn w:val="Normalny"/>
    <w:link w:val="StopkaZnak"/>
    <w:uiPriority w:val="99"/>
    <w:unhideWhenUsed/>
    <w:rsid w:val="00E272B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72BE"/>
  </w:style>
  <w:style w:type="table" w:styleId="Tabela-Siatka">
    <w:name w:val="Table Grid"/>
    <w:basedOn w:val="Standardowy"/>
    <w:uiPriority w:val="39"/>
    <w:rsid w:val="00C8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3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8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8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209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09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3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3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962A-124E-4DD6-81F0-E9430683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ZNP2</cp:lastModifiedBy>
  <cp:revision>2</cp:revision>
  <cp:lastPrinted>2017-11-02T22:11:00Z</cp:lastPrinted>
  <dcterms:created xsi:type="dcterms:W3CDTF">2025-12-17T09:18:00Z</dcterms:created>
  <dcterms:modified xsi:type="dcterms:W3CDTF">2025-12-17T09:18:00Z</dcterms:modified>
</cp:coreProperties>
</file>